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"/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3B1F74" w:rsidRPr="003B1F74" w:rsidTr="003B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sz w:val="48"/>
                <w:szCs w:val="56"/>
              </w:rPr>
            </w:pPr>
            <w:bookmarkStart w:id="0" w:name="RANGE!A1:B839"/>
            <w:r w:rsidRPr="003B1F74">
              <w:rPr>
                <w:rFonts w:ascii="Arial" w:eastAsia="Times New Roman" w:hAnsi="Arial" w:cs="Arial"/>
                <w:sz w:val="48"/>
                <w:szCs w:val="56"/>
              </w:rPr>
              <w:t>Seat Number</w:t>
            </w:r>
            <w:bookmarkEnd w:id="0"/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Exam Result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0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0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0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1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1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21</w:t>
            </w:r>
            <w:bookmarkStart w:id="1" w:name="_GoBack"/>
            <w:bookmarkEnd w:id="1"/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0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2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2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2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2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3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4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4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04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4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4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4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4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4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4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4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5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5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5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5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5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5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5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5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5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6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6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6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06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6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6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6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6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7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7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7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7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7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7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7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7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7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8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8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8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8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8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8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08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8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8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8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09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0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0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1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0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2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2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12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2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2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3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4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4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4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4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4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4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4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14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4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4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5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6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6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6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6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6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6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6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16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6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6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7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7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7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7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7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7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7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7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7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8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8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8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8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8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8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8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8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18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9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9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9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9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9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9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9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19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0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0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0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1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21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2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2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2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2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3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3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2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3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3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3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4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5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5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5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5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5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25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5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5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5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6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7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7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7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7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7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7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27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7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7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7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8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9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9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9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9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9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9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29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9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9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29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1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1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1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3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2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2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2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2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3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3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3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33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3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4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5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5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5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5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5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5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5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5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35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6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7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7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7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7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7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7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7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7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7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37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8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9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9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9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9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9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9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9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9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39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39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1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1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1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4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2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3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3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3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3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3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43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4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5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5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5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5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5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5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5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5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5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45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6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6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6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6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6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6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6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6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6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7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48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8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8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8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8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8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8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8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8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49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0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5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0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0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0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52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2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2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2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3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4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4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54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4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4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4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4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4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5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6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6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6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6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56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6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6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6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6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7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8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8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8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8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8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58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8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8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8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8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59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0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0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6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0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2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62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2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2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3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4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4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4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4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4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4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4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64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4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4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5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6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6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6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6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6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6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6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66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6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7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8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8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8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8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8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8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8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8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68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8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69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0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0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0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70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2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2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2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72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2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3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3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3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3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3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4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4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4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4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4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4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4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4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4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75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5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5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5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5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5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5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5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5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6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6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6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6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6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6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6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6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6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7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7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77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7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7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7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7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7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7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7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8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9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9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079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9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9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9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9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9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9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79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080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0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0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0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1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201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2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2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2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2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0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250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0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0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0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0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0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0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0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0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1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1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1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1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1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1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1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1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1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2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2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lastRenderedPageBreak/>
              <w:t>0252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2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2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2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2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2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2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2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0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1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2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3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4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5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6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7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  <w:tr w:rsidR="003B1F74" w:rsidRPr="003B1F74" w:rsidTr="003B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8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PASS</w:t>
            </w:r>
          </w:p>
        </w:tc>
      </w:tr>
      <w:tr w:rsidR="003B1F74" w:rsidRPr="003B1F74" w:rsidTr="003B1F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rPr>
                <w:rFonts w:ascii="Arial" w:eastAsia="Times New Roman" w:hAnsi="Arial" w:cs="Arial"/>
                <w:b w:val="0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b w:val="0"/>
                <w:sz w:val="48"/>
                <w:szCs w:val="56"/>
              </w:rPr>
              <w:t>02539</w:t>
            </w:r>
          </w:p>
        </w:tc>
        <w:tc>
          <w:tcPr>
            <w:tcW w:w="4540" w:type="dxa"/>
            <w:noWrap/>
            <w:hideMark/>
          </w:tcPr>
          <w:p w:rsidR="003B1F74" w:rsidRPr="003B1F74" w:rsidRDefault="003B1F74" w:rsidP="003B1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48"/>
                <w:szCs w:val="56"/>
              </w:rPr>
            </w:pPr>
            <w:r w:rsidRPr="003B1F74">
              <w:rPr>
                <w:rFonts w:ascii="Arial" w:eastAsia="Times New Roman" w:hAnsi="Arial" w:cs="Arial"/>
                <w:sz w:val="48"/>
                <w:szCs w:val="56"/>
              </w:rPr>
              <w:t>FAIL</w:t>
            </w:r>
          </w:p>
        </w:tc>
      </w:tr>
    </w:tbl>
    <w:p w:rsidR="009540F7" w:rsidRDefault="009540F7"/>
    <w:sectPr w:rsidR="009540F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F74" w:rsidRDefault="003B1F74" w:rsidP="003B1F74">
      <w:pPr>
        <w:spacing w:after="0" w:line="240" w:lineRule="auto"/>
      </w:pPr>
      <w:r>
        <w:separator/>
      </w:r>
    </w:p>
  </w:endnote>
  <w:endnote w:type="continuationSeparator" w:id="0">
    <w:p w:rsidR="003B1F74" w:rsidRDefault="003B1F74" w:rsidP="003B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5BE" w:rsidRDefault="009715BE" w:rsidP="009715BE">
    <w:r w:rsidRPr="002E23D3">
      <w:rPr>
        <w:rFonts w:cstheme="minorHAnsi"/>
        <w:sz w:val="20"/>
      </w:rPr>
      <w:t>*While SBLE has verified that this posting matches the official results, these results are, by Rule, deemed UNOFFICIAL.</w:t>
    </w:r>
    <w:r>
      <w:rPr>
        <w:rFonts w:cstheme="minorHAnsi"/>
        <w:sz w:val="20"/>
      </w:rPr>
      <w:t xml:space="preserve">  O</w:t>
    </w:r>
    <w:r w:rsidRPr="002E23D3">
      <w:rPr>
        <w:rFonts w:cstheme="minorHAnsi"/>
        <w:sz w:val="20"/>
      </w:rPr>
      <w:t xml:space="preserve">fficial exam results are reported electronically via </w:t>
    </w:r>
    <w:r>
      <w:rPr>
        <w:rFonts w:cstheme="minorHAnsi"/>
        <w:sz w:val="20"/>
      </w:rPr>
      <w:t>the applicant’s</w:t>
    </w:r>
    <w:r w:rsidRPr="002E23D3">
      <w:rPr>
        <w:rFonts w:cstheme="minorHAnsi"/>
        <w:sz w:val="20"/>
      </w:rPr>
      <w:t xml:space="preserve"> eBar “My Status”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F74" w:rsidRDefault="003B1F74" w:rsidP="003B1F74">
      <w:pPr>
        <w:spacing w:after="0" w:line="240" w:lineRule="auto"/>
      </w:pPr>
      <w:r>
        <w:separator/>
      </w:r>
    </w:p>
  </w:footnote>
  <w:footnote w:type="continuationSeparator" w:id="0">
    <w:p w:rsidR="003B1F74" w:rsidRDefault="003B1F74" w:rsidP="003B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F74" w:rsidRDefault="003B1F74" w:rsidP="003B1F74">
    <w:pPr>
      <w:pStyle w:val="Header"/>
      <w:jc w:val="center"/>
      <w:rPr>
        <w:sz w:val="36"/>
      </w:rPr>
    </w:pPr>
    <w:r>
      <w:rPr>
        <w:sz w:val="36"/>
      </w:rPr>
      <w:t>July 2019 Uniform Bar Exam in Maryland</w:t>
    </w:r>
  </w:p>
  <w:p w:rsidR="003B1F74" w:rsidRPr="003B1F74" w:rsidRDefault="003B1F74" w:rsidP="003B1F74">
    <w:pPr>
      <w:pStyle w:val="Header"/>
      <w:jc w:val="center"/>
      <w:rPr>
        <w:b/>
        <w:sz w:val="36"/>
        <w:u w:val="single"/>
      </w:rPr>
    </w:pPr>
    <w:r w:rsidRPr="003B1F74">
      <w:rPr>
        <w:b/>
        <w:sz w:val="36"/>
        <w:u w:val="single"/>
      </w:rPr>
      <w:t>Unofficial</w:t>
    </w:r>
    <w:r>
      <w:rPr>
        <w:b/>
        <w:sz w:val="36"/>
        <w:u w:val="single"/>
      </w:rPr>
      <w:t>*</w:t>
    </w:r>
    <w:r w:rsidRPr="003B1F74">
      <w:rPr>
        <w:b/>
        <w:sz w:val="36"/>
        <w:u w:val="single"/>
      </w:rPr>
      <w:t xml:space="preserve"> Examination Results for Posting Online</w:t>
    </w:r>
  </w:p>
  <w:p w:rsidR="003B1F74" w:rsidRPr="003B1F74" w:rsidRDefault="003B1F74" w:rsidP="003B1F74">
    <w:pPr>
      <w:pStyle w:val="Header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74"/>
    <w:rsid w:val="00282471"/>
    <w:rsid w:val="003B1F74"/>
    <w:rsid w:val="00850EAB"/>
    <w:rsid w:val="009540F7"/>
    <w:rsid w:val="0097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E94EB"/>
  <w15:chartTrackingRefBased/>
  <w15:docId w15:val="{B063151B-4AEA-46F7-992E-DE78574B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1F7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1F74"/>
    <w:rPr>
      <w:color w:val="954F72"/>
      <w:u w:val="single"/>
    </w:rPr>
  </w:style>
  <w:style w:type="paragraph" w:customStyle="1" w:styleId="msonormal0">
    <w:name w:val="msonormal"/>
    <w:basedOn w:val="Normal"/>
    <w:rsid w:val="003B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B1F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56"/>
      <w:szCs w:val="56"/>
    </w:rPr>
  </w:style>
  <w:style w:type="paragraph" w:customStyle="1" w:styleId="xl64">
    <w:name w:val="xl64"/>
    <w:basedOn w:val="Normal"/>
    <w:rsid w:val="003B1F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56"/>
      <w:szCs w:val="56"/>
      <w:u w:val="single"/>
    </w:rPr>
  </w:style>
  <w:style w:type="table" w:styleId="PlainTable1">
    <w:name w:val="Plain Table 1"/>
    <w:basedOn w:val="TableNormal"/>
    <w:uiPriority w:val="41"/>
    <w:rsid w:val="003B1F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B1F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3B1F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74"/>
  </w:style>
  <w:style w:type="paragraph" w:styleId="Footer">
    <w:name w:val="footer"/>
    <w:basedOn w:val="Normal"/>
    <w:link w:val="FooterChar"/>
    <w:uiPriority w:val="99"/>
    <w:unhideWhenUsed/>
    <w:rsid w:val="003B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74"/>
  </w:style>
  <w:style w:type="paragraph" w:styleId="BalloonText">
    <w:name w:val="Balloon Text"/>
    <w:basedOn w:val="Normal"/>
    <w:link w:val="BalloonTextChar"/>
    <w:uiPriority w:val="99"/>
    <w:semiHidden/>
    <w:unhideWhenUsed/>
    <w:rsid w:val="0085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53598-575C-4538-92B5-1030FD2A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2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hipley</dc:creator>
  <cp:keywords/>
  <dc:description/>
  <cp:lastModifiedBy>Jeffrey Shipley</cp:lastModifiedBy>
  <cp:revision>4</cp:revision>
  <cp:lastPrinted>2019-10-30T14:02:00Z</cp:lastPrinted>
  <dcterms:created xsi:type="dcterms:W3CDTF">2019-10-30T13:20:00Z</dcterms:created>
  <dcterms:modified xsi:type="dcterms:W3CDTF">2019-10-30T14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